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C" w:rsidRDefault="00C602EC" w:rsidP="00C60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D826DDB" wp14:editId="7FBD3FE6">
            <wp:simplePos x="0" y="0"/>
            <wp:positionH relativeFrom="column">
              <wp:posOffset>-79375</wp:posOffset>
            </wp:positionH>
            <wp:positionV relativeFrom="paragraph">
              <wp:posOffset>-144145</wp:posOffset>
            </wp:positionV>
            <wp:extent cx="1501140" cy="1487805"/>
            <wp:effectExtent l="0" t="0" r="3810" b="0"/>
            <wp:wrapNone/>
            <wp:docPr id="1" name="Obrázok 1" descr="Popis: Screenshot_20200902-183416_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Screenshot_20200902-183416_Can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2EC" w:rsidRDefault="00C602EC" w:rsidP="00C6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EC" w:rsidRDefault="00C602EC" w:rsidP="00C6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EC" w:rsidRDefault="00C602EC" w:rsidP="00C6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ý klub detí VČIELKA </w:t>
      </w:r>
    </w:p>
    <w:p w:rsidR="00C602EC" w:rsidRDefault="00C602EC" w:rsidP="00C602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áľa 838, Žarnovica </w:t>
      </w:r>
    </w:p>
    <w:p w:rsidR="00C602EC" w:rsidRDefault="00C602EC" w:rsidP="00C602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: ŠKD Včielka</w:t>
      </w:r>
    </w:p>
    <w:p w:rsidR="00C96E5F" w:rsidRDefault="00C96E5F" w:rsidP="00C96E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677A" w:rsidRDefault="0009677A" w:rsidP="00C96E5F">
      <w:pPr>
        <w:jc w:val="center"/>
      </w:pPr>
    </w:p>
    <w:p w:rsidR="00C96E5F" w:rsidRPr="00C96E5F" w:rsidRDefault="00C96E5F" w:rsidP="00C96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5F">
        <w:rPr>
          <w:rFonts w:ascii="Times New Roman" w:hAnsi="Times New Roman" w:cs="Times New Roman"/>
          <w:b/>
          <w:sz w:val="28"/>
          <w:szCs w:val="28"/>
        </w:rPr>
        <w:t>Splnomocnenie</w:t>
      </w:r>
    </w:p>
    <w:p w:rsidR="00C96E5F" w:rsidRDefault="00C96E5F" w:rsidP="00C96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E5F" w:rsidRPr="00C96E5F" w:rsidRDefault="00C96E5F" w:rsidP="00C96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E5F">
        <w:rPr>
          <w:rFonts w:ascii="Times New Roman" w:hAnsi="Times New Roman" w:cs="Times New Roman"/>
          <w:sz w:val="24"/>
          <w:szCs w:val="24"/>
        </w:rPr>
        <w:t>Podpísaní rodičia/zákonní zástupcovia</w:t>
      </w:r>
    </w:p>
    <w:p w:rsidR="00C96E5F" w:rsidRPr="00C96E5F" w:rsidRDefault="00C96E5F" w:rsidP="00C96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E5F">
        <w:rPr>
          <w:rFonts w:ascii="Times New Roman" w:hAnsi="Times New Roman" w:cs="Times New Roman"/>
          <w:sz w:val="24"/>
          <w:szCs w:val="24"/>
        </w:rPr>
        <w:t>Matka (meno a priezvisko)</w:t>
      </w:r>
      <w:r w:rsidR="008E5F3B">
        <w:rPr>
          <w:rFonts w:ascii="Times New Roman" w:hAnsi="Times New Roman" w:cs="Times New Roman"/>
          <w:sz w:val="24"/>
          <w:szCs w:val="24"/>
        </w:rPr>
        <w:t>:</w:t>
      </w:r>
      <w:r w:rsidR="008E5F3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</w:t>
      </w:r>
    </w:p>
    <w:p w:rsidR="00C96E5F" w:rsidRPr="00C96E5F" w:rsidRDefault="00C96E5F" w:rsidP="00C96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E5F">
        <w:rPr>
          <w:rFonts w:ascii="Times New Roman" w:hAnsi="Times New Roman" w:cs="Times New Roman"/>
          <w:sz w:val="24"/>
          <w:szCs w:val="24"/>
        </w:rPr>
        <w:t xml:space="preserve">Otec (meno a priezvisko): </w:t>
      </w:r>
      <w:r w:rsidR="008E5F3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</w:t>
      </w:r>
    </w:p>
    <w:p w:rsidR="00C96E5F" w:rsidRPr="00C96E5F" w:rsidRDefault="00C96E5F" w:rsidP="00C96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E5F">
        <w:rPr>
          <w:rFonts w:ascii="Times New Roman" w:hAnsi="Times New Roman" w:cs="Times New Roman"/>
          <w:sz w:val="24"/>
          <w:szCs w:val="24"/>
        </w:rPr>
        <w:t>Iný zákonný zástupca:</w:t>
      </w:r>
      <w:r w:rsidR="008E5F3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</w:t>
      </w:r>
    </w:p>
    <w:p w:rsidR="00C96E5F" w:rsidRPr="00C96E5F" w:rsidRDefault="00C96E5F" w:rsidP="00C96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6E5F" w:rsidRPr="00C96E5F" w:rsidRDefault="00C96E5F" w:rsidP="00C96E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E5F">
        <w:rPr>
          <w:rFonts w:ascii="Times New Roman" w:hAnsi="Times New Roman" w:cs="Times New Roman"/>
          <w:b/>
          <w:sz w:val="24"/>
          <w:szCs w:val="24"/>
          <w:u w:val="single"/>
        </w:rPr>
        <w:t>Splnomocňujem/e</w:t>
      </w:r>
    </w:p>
    <w:p w:rsidR="00C96E5F" w:rsidRDefault="00C96E5F" w:rsidP="00C96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5F">
        <w:rPr>
          <w:rFonts w:ascii="Times New Roman" w:hAnsi="Times New Roman" w:cs="Times New Roman"/>
          <w:sz w:val="24"/>
          <w:szCs w:val="24"/>
        </w:rPr>
        <w:t>V školskom roku ..............</w:t>
      </w:r>
      <w:r w:rsidR="000C7798">
        <w:rPr>
          <w:rFonts w:ascii="Times New Roman" w:hAnsi="Times New Roman" w:cs="Times New Roman"/>
          <w:sz w:val="24"/>
          <w:szCs w:val="24"/>
        </w:rPr>
        <w:t>..</w:t>
      </w:r>
      <w:r w:rsidRPr="00C96E5F">
        <w:rPr>
          <w:rFonts w:ascii="Times New Roman" w:hAnsi="Times New Roman" w:cs="Times New Roman"/>
          <w:sz w:val="24"/>
          <w:szCs w:val="24"/>
        </w:rPr>
        <w:t>...... na preberanie svojho dieťaťa .....................</w:t>
      </w:r>
      <w:r w:rsidR="000C7798">
        <w:rPr>
          <w:rFonts w:ascii="Times New Roman" w:hAnsi="Times New Roman" w:cs="Times New Roman"/>
          <w:sz w:val="24"/>
          <w:szCs w:val="24"/>
        </w:rPr>
        <w:t>....................</w:t>
      </w:r>
      <w:r w:rsidRPr="00C96E5F">
        <w:rPr>
          <w:rFonts w:ascii="Times New Roman" w:hAnsi="Times New Roman" w:cs="Times New Roman"/>
          <w:sz w:val="24"/>
          <w:szCs w:val="24"/>
        </w:rPr>
        <w:t xml:space="preserve">........ zo školského klubu detí </w:t>
      </w:r>
      <w:r>
        <w:rPr>
          <w:rFonts w:ascii="Times New Roman" w:hAnsi="Times New Roman" w:cs="Times New Roman"/>
          <w:sz w:val="24"/>
          <w:szCs w:val="24"/>
        </w:rPr>
        <w:t>nasledujúce osoby:</w:t>
      </w:r>
    </w:p>
    <w:p w:rsidR="009F1CBF" w:rsidRDefault="00C96E5F" w:rsidP="009F1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BF">
        <w:rPr>
          <w:rFonts w:ascii="Times New Roman" w:hAnsi="Times New Roman" w:cs="Times New Roman"/>
          <w:b/>
          <w:sz w:val="24"/>
          <w:szCs w:val="24"/>
        </w:rPr>
        <w:t xml:space="preserve">Maloleté dieťa: </w:t>
      </w:r>
    </w:p>
    <w:p w:rsidR="00C96E5F" w:rsidRPr="009F1CBF" w:rsidRDefault="00C96E5F" w:rsidP="009F1C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C96E5F" w:rsidRPr="009F1CBF" w:rsidRDefault="00C96E5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 w:rsid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C96E5F" w:rsidRDefault="00C96E5F" w:rsidP="00C9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E5F" w:rsidRPr="009F1CBF" w:rsidRDefault="00C96E5F" w:rsidP="009F1C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C96E5F" w:rsidRDefault="00C96E5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 w:rsid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BF">
        <w:rPr>
          <w:rFonts w:ascii="Times New Roman" w:hAnsi="Times New Roman" w:cs="Times New Roman"/>
          <w:b/>
          <w:sz w:val="24"/>
          <w:szCs w:val="24"/>
        </w:rPr>
        <w:t>Iné osoby:</w:t>
      </w:r>
    </w:p>
    <w:p w:rsidR="009F1CBF" w:rsidRPr="009F1CBF" w:rsidRDefault="009F1CBF" w:rsidP="009F1CB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Pr="009F1CBF" w:rsidRDefault="009F1CBF" w:rsidP="009F1CB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Pr="009F1CBF" w:rsidRDefault="009F1CBF" w:rsidP="009F1C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Pr="009F1CBF" w:rsidRDefault="009F1CBF" w:rsidP="009F1C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Pr="009F1CBF" w:rsidRDefault="009F1CBF" w:rsidP="009F1C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Meno a priezvisko</w:t>
      </w:r>
      <w:r w:rsidRPr="009F1CBF"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CBF">
        <w:rPr>
          <w:rFonts w:ascii="Times New Roman" w:hAnsi="Times New Roman" w:cs="Times New Roman"/>
          <w:sz w:val="24"/>
          <w:szCs w:val="24"/>
        </w:rPr>
        <w:t>Vzťah k dieťaťu (napr. brat)</w:t>
      </w:r>
      <w:r>
        <w:rPr>
          <w:rFonts w:ascii="Times New Roman" w:hAnsi="Times New Roman" w:cs="Times New Roman"/>
          <w:sz w:val="24"/>
          <w:szCs w:val="24"/>
        </w:rPr>
        <w:tab/>
      </w:r>
      <w:r w:rsidRPr="009F1C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C602E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CBF" w:rsidRDefault="009F1CBF" w:rsidP="009F1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35C" w:rsidRDefault="0045135C" w:rsidP="00451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451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arnovici, dňa .........................</w:t>
      </w: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CBF" w:rsidRDefault="009F1CBF" w:rsidP="009F1CBF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:rsidR="00C96E5F" w:rsidRPr="00C96E5F" w:rsidRDefault="009F1CBF" w:rsidP="009F1CB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ičov/zákonných zástupcov</w:t>
      </w:r>
    </w:p>
    <w:sectPr w:rsidR="00C96E5F" w:rsidRPr="00C9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56F"/>
    <w:multiLevelType w:val="hybridMultilevel"/>
    <w:tmpl w:val="21F2A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D346E"/>
    <w:multiLevelType w:val="hybridMultilevel"/>
    <w:tmpl w:val="BA5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65878"/>
    <w:multiLevelType w:val="hybridMultilevel"/>
    <w:tmpl w:val="21F2A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BF"/>
    <w:rsid w:val="0009677A"/>
    <w:rsid w:val="000C7798"/>
    <w:rsid w:val="0045135C"/>
    <w:rsid w:val="008E5F3B"/>
    <w:rsid w:val="009F1CBF"/>
    <w:rsid w:val="00C47243"/>
    <w:rsid w:val="00C602EC"/>
    <w:rsid w:val="00C96E5F"/>
    <w:rsid w:val="00D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E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6E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E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6E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791F-95E9-4695-8735-D8610CA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8</cp:revision>
  <cp:lastPrinted>2020-09-03T08:04:00Z</cp:lastPrinted>
  <dcterms:created xsi:type="dcterms:W3CDTF">2020-03-10T15:52:00Z</dcterms:created>
  <dcterms:modified xsi:type="dcterms:W3CDTF">2020-09-03T08:05:00Z</dcterms:modified>
</cp:coreProperties>
</file>